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แทนใบอนุญาตหรือใบแทนใบรับร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7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ใบอนุญาตหรือใบรับรองสูญหาย ถูกทำลาย หรือชำรุดในสาระสำคัญ ให้ผู้ได้รับใบอนุญาตหรือใบรับรองยื่นคำขอรับใบแทนใบอนุญาตหรือใบแทนใบรับรองต่อเจ้าพนักงานท้องถิ่นภายในสิบห้าวันนับแต่วันที่ได้ทราบถึงการสูญหาย ถูกทำลาย 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รับใบแทนใบอนุญาตหรือใบแทนใบรับรอง และการออกใบแทนใบอนุญาตหรือใบแทนใบรับรอง 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ใบแทนใบอนุญาตหรือใบแทนใบรับรอง ให้มีผลตามกฎหมายเช่นเดียวกับใบอนุญาตหรือใบรับรอ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นกรณีที่ใบอนุญาตหรือใบรับรองสูญหาย ถูกทำลายหรือชำรุดในสาระสำคัญให้ผู้ได้รับใบอนุญาตหรือใบรับรองยื่นคำขอรับใบแทนใบอนุญาต หรือใบแทนใบรับรองตามแบบที่กำหนดในกฎกระทรวง ต่อผู้ว่าราชการกรุงเทพมหานคร พร้อมด้วยเอกสารตามที่ระบุไว้ในแบบดังกล่าว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ทราบถึงการสูญหาย ถูกทำลาย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ว่าราชการกรุงเทพมหานครได้รับคำขอตามวรรคหนึ่ง ให้พิจารณาคำขอดังกล่าวหากเห็นว่าถูกต้องให้ผู้ว่าราชการกรุงเทพมหานครออกใบแทนใบอนุญาต หรือใบแทนใบรับรองให้แก่ผู้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แทนใบอนุญาตหรือใบรับรองแล้วแต่กรณี ให้ประทับตราสีแดงคำ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ใบแท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กำกับไว้ด้วย และให้มีวัน เดือน ปี ที่ออกใบแทน พร้อมทั้งลงลายมือชื่อผู้ว่าราชการ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ให้ดำเนินการตามหลักเกณฑ์ข้าง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ประชาชนเรียบร้อยแล้ว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แทน หรือไม่ออก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แจ้งความใบอนุญาต หรือใบรับรองสูญหายของสถานีตำรว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ห่งท้องที่ที่ใบอนุญาตหรือใบรับรองนั้น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68973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ใบอนุญาตหรือใบรับรองถูกทำลายหรือชารุดบางส่วนให้แนบใบอนุญาตหรือใบรับรองที่ถูกทำลายหรือชำรุดบาง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79373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209371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657295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ใบแท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99246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ใบ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278B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982298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แทนใบอนุญาตหรือใบแทนใบรับรอ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หรือใบแทนใบรับรอง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ข</w:t>
      </w:r>
      <w:r w:rsidR="007B7ED7">
        <w:rPr>
          <w:rFonts w:ascii="Tahoma" w:hAnsi="Tahoma" w:cs="Tahoma"/>
          <w:noProof/>
          <w:sz w:val="20"/>
          <w:szCs w:val="20"/>
        </w:rPr>
        <w:t>.7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แทนใบอนุญาตหรือใบแทนใบรับรอ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ข</w:t>
      </w:r>
      <w:r w:rsidR="002F5480">
        <w:rPr>
          <w:rFonts w:ascii="Tahoma" w:hAnsi="Tahoma" w:cs="Tahoma"/>
          <w:noProof/>
          <w:sz w:val="20"/>
          <w:szCs w:val="20"/>
        </w:rPr>
        <w:t xml:space="preserve">.7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278B8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C2222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3474-0207-4F8B-8E87-9DBB793B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4:02:00Z</dcterms:created>
  <dcterms:modified xsi:type="dcterms:W3CDTF">2016-12-14T04:02:00Z</dcterms:modified>
</cp:coreProperties>
</file>